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8C" w:rsidRDefault="0087498C" w:rsidP="0087498C">
      <w:pPr>
        <w:jc w:val="center"/>
        <w:rPr>
          <w:b/>
          <w:sz w:val="36"/>
          <w:szCs w:val="36"/>
          <w:u w:val="single"/>
        </w:rPr>
      </w:pPr>
    </w:p>
    <w:p w:rsidR="0026720A" w:rsidRDefault="0026720A" w:rsidP="00470E86">
      <w:pPr>
        <w:jc w:val="both"/>
      </w:pPr>
    </w:p>
    <w:p w:rsidR="00470E86" w:rsidRDefault="00470E86" w:rsidP="00470E8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4510B" w:rsidRPr="00CE4EE3" w:rsidTr="005271AC">
        <w:trPr>
          <w:jc w:val="center"/>
        </w:trPr>
        <w:tc>
          <w:tcPr>
            <w:tcW w:w="8856" w:type="dxa"/>
          </w:tcPr>
          <w:p w:rsidR="00F071E6" w:rsidRDefault="00F071E6" w:rsidP="00CE4EE3">
            <w:pPr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F071E6" w:rsidRDefault="00F071E6" w:rsidP="00CE4EE3">
            <w:pPr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14510B" w:rsidRPr="00CE4EE3" w:rsidRDefault="000735A4" w:rsidP="00CE4EE3">
            <w:pPr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bookmarkStart w:id="0" w:name="_GoBack"/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Relative Acknowledgement Form</w:t>
            </w:r>
          </w:p>
          <w:bookmarkEnd w:id="0"/>
          <w:p w:rsidR="0014510B" w:rsidRPr="00CE4EE3" w:rsidRDefault="0014510B" w:rsidP="00CE4EE3">
            <w:pPr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14510B" w:rsidRDefault="0014510B" w:rsidP="00CE4EE3">
            <w:pPr>
              <w:jc w:val="center"/>
              <w:rPr>
                <w:lang w:eastAsia="en-US"/>
              </w:rPr>
            </w:pPr>
          </w:p>
          <w:p w:rsidR="0014510B" w:rsidRDefault="0014510B" w:rsidP="00CE4EE3">
            <w:pPr>
              <w:jc w:val="center"/>
              <w:rPr>
                <w:lang w:eastAsia="en-US"/>
              </w:rPr>
            </w:pPr>
          </w:p>
          <w:p w:rsidR="0014510B" w:rsidRDefault="0014510B" w:rsidP="00CE4EE3">
            <w:pPr>
              <w:jc w:val="center"/>
              <w:rPr>
                <w:lang w:eastAsia="en-US"/>
              </w:rPr>
            </w:pPr>
          </w:p>
          <w:p w:rsidR="0014510B" w:rsidRDefault="0014510B" w:rsidP="00CE4EE3">
            <w:pPr>
              <w:jc w:val="center"/>
              <w:rPr>
                <w:lang w:eastAsia="en-US"/>
              </w:rPr>
            </w:pP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I the </w:t>
            </w:r>
            <w:r w:rsidR="00804D37" w:rsidRPr="00CE4EE3">
              <w:rPr>
                <w:b/>
                <w:bCs/>
                <w:sz w:val="24"/>
                <w:szCs w:val="24"/>
                <w:lang w:eastAsia="en-US"/>
              </w:rPr>
              <w:t>under</w:t>
            </w:r>
            <w:r w:rsidR="00804D37">
              <w:rPr>
                <w:b/>
                <w:bCs/>
                <w:sz w:val="24"/>
                <w:szCs w:val="24"/>
                <w:lang w:eastAsia="en-US"/>
              </w:rPr>
              <w:t>signed _</w:t>
            </w:r>
            <w:r w:rsidR="002D6AD0">
              <w:rPr>
                <w:b/>
                <w:bCs/>
                <w:sz w:val="24"/>
                <w:szCs w:val="24"/>
                <w:lang w:eastAsia="en-US"/>
              </w:rPr>
              <w:t>___________________</w:t>
            </w:r>
            <w:r w:rsidR="00804D37">
              <w:rPr>
                <w:b/>
                <w:bCs/>
                <w:sz w:val="24"/>
                <w:szCs w:val="24"/>
                <w:lang w:eastAsia="en-US"/>
              </w:rPr>
              <w:t>_ applicant</w:t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 to fill the position of _______________________ Department/</w:t>
            </w:r>
            <w:r w:rsidR="00804D37" w:rsidRPr="00CE4EE3">
              <w:rPr>
                <w:b/>
                <w:bCs/>
                <w:sz w:val="24"/>
                <w:szCs w:val="24"/>
                <w:lang w:eastAsia="en-US"/>
              </w:rPr>
              <w:t>Unit _</w:t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>_________________ at the American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 University in </w:t>
            </w:r>
            <w:smartTag w:uri="urn:schemas-microsoft-com:office:smarttags" w:element="place">
              <w:smartTag w:uri="urn:schemas-microsoft-com:office:smarttags" w:element="City">
                <w:r w:rsidRPr="00CE4EE3">
                  <w:rPr>
                    <w:b/>
                    <w:bCs/>
                    <w:sz w:val="24"/>
                    <w:szCs w:val="24"/>
                    <w:lang w:eastAsia="en-US"/>
                  </w:rPr>
                  <w:t>Cairo</w:t>
                </w:r>
              </w:smartTag>
            </w:smartTag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 acknowledge that: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  <w:t>I have no relative employed at the AUC whether in my department of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  <w:t>or in any other department.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C11A97" w:rsidP="00CE4EE3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I have a relative</w:t>
            </w:r>
            <w:r w:rsidR="0014510B" w:rsidRPr="00CE4EE3">
              <w:rPr>
                <w:b/>
                <w:bCs/>
                <w:sz w:val="24"/>
                <w:szCs w:val="24"/>
                <w:lang w:eastAsia="en-US"/>
              </w:rPr>
              <w:t>(s) employed at the American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4510B" w:rsidRPr="00CE4EE3">
              <w:rPr>
                <w:b/>
                <w:bCs/>
                <w:sz w:val="24"/>
                <w:szCs w:val="24"/>
                <w:lang w:eastAsia="en-US"/>
              </w:rPr>
              <w:t>University as follows: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2D6AD0">
            <w:pPr>
              <w:ind w:left="28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CE4EE3">
              <w:rPr>
                <w:b/>
                <w:bCs/>
                <w:sz w:val="24"/>
                <w:szCs w:val="24"/>
                <w:u w:val="single"/>
                <w:lang w:eastAsia="en-US"/>
              </w:rPr>
              <w:t>NAME</w:t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="00C11A97"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CE4EE3">
              <w:rPr>
                <w:b/>
                <w:bCs/>
                <w:sz w:val="24"/>
                <w:szCs w:val="24"/>
                <w:u w:val="single"/>
                <w:lang w:eastAsia="en-US"/>
              </w:rPr>
              <w:t>RELATIONSHIP</w:t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ab/>
            </w:r>
            <w:r w:rsidRPr="00CE4EE3">
              <w:rPr>
                <w:b/>
                <w:bCs/>
                <w:sz w:val="24"/>
                <w:szCs w:val="24"/>
                <w:u w:val="single"/>
                <w:lang w:eastAsia="en-US"/>
              </w:rPr>
              <w:t>DEPT./UNIT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14510B" w:rsidRDefault="0014510B" w:rsidP="00CE4E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C11A97">
              <w:rPr>
                <w:lang w:eastAsia="en-US"/>
              </w:rPr>
              <w:t>________</w:t>
            </w:r>
            <w:r>
              <w:rPr>
                <w:lang w:eastAsia="en-US"/>
              </w:rPr>
              <w:tab/>
            </w:r>
            <w:r w:rsidR="00C11A97">
              <w:rPr>
                <w:lang w:eastAsia="en-US"/>
              </w:rPr>
              <w:t xml:space="preserve">     ______________________                __</w:t>
            </w:r>
            <w:r>
              <w:rPr>
                <w:lang w:eastAsia="en-US"/>
              </w:rPr>
              <w:t>_____________________</w:t>
            </w:r>
          </w:p>
          <w:p w:rsidR="0014510B" w:rsidRDefault="0014510B" w:rsidP="00CE4EE3">
            <w:pPr>
              <w:jc w:val="both"/>
              <w:rPr>
                <w:lang w:eastAsia="en-US"/>
              </w:rPr>
            </w:pPr>
          </w:p>
          <w:p w:rsidR="00C11A97" w:rsidRDefault="00C11A97" w:rsidP="00C11A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>
              <w:rPr>
                <w:lang w:eastAsia="en-US"/>
              </w:rPr>
              <w:tab/>
              <w:t xml:space="preserve">     ______________________                _______________________</w:t>
            </w:r>
          </w:p>
          <w:p w:rsidR="0014510B" w:rsidRDefault="0014510B" w:rsidP="00CE4EE3">
            <w:pPr>
              <w:jc w:val="both"/>
              <w:rPr>
                <w:lang w:eastAsia="en-US"/>
              </w:rPr>
            </w:pPr>
          </w:p>
          <w:p w:rsidR="00C11A97" w:rsidRDefault="00C11A97" w:rsidP="00C11A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>
              <w:rPr>
                <w:lang w:eastAsia="en-US"/>
              </w:rPr>
              <w:tab/>
              <w:t xml:space="preserve">     ______________________                _______________________</w:t>
            </w:r>
          </w:p>
          <w:p w:rsidR="0014510B" w:rsidRDefault="0014510B" w:rsidP="00CE4EE3">
            <w:pPr>
              <w:jc w:val="both"/>
              <w:rPr>
                <w:lang w:eastAsia="en-US"/>
              </w:rPr>
            </w:pPr>
          </w:p>
          <w:p w:rsidR="00C11A97" w:rsidRDefault="00C11A97" w:rsidP="00C11A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>
              <w:rPr>
                <w:lang w:eastAsia="en-US"/>
              </w:rPr>
              <w:tab/>
              <w:t xml:space="preserve">     ______________________                _______________________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ind w:firstLine="72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923AE6" w:rsidRPr="00462C00" w:rsidRDefault="00923AE6" w:rsidP="00C11A97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3) </w:t>
            </w:r>
            <w:r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In case of being appointed, I acknowledge that I will inform the HR office at the uni</w:t>
            </w:r>
            <w:r w:rsidR="009C5CE9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versity when being married to </w:t>
            </w:r>
            <w:r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an AUC staff member within </w:t>
            </w:r>
            <w:r w:rsidR="00617CFA"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week</w:t>
            </w:r>
            <w:r w:rsidR="00617CFA"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462C0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from being married or in case of me knowing that one of my relatives have joined the university within 1 week from my knowledge.</w:t>
            </w:r>
          </w:p>
          <w:p w:rsidR="00923AE6" w:rsidRPr="00462C00" w:rsidRDefault="00923AE6" w:rsidP="00C11A97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4510B" w:rsidRPr="00CE4EE3" w:rsidRDefault="0014510B" w:rsidP="00C11A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I acknowledge liability for abrogating the contract concluded between myself </w:t>
            </w:r>
          </w:p>
          <w:p w:rsidR="0014510B" w:rsidRPr="00CE4EE3" w:rsidRDefault="0014510B" w:rsidP="00C11A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and the University in case of furnishing false data or in case of breaching of </w:t>
            </w:r>
          </w:p>
          <w:p w:rsidR="0014510B" w:rsidRPr="00CE4EE3" w:rsidRDefault="0014510B" w:rsidP="00C11A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>any of the items herein set forth.</w:t>
            </w: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11A97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Signature : ____________________  </w:t>
            </w:r>
            <w:r w:rsidR="00C11A97">
              <w:rPr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Pr="00CE4EE3">
              <w:rPr>
                <w:b/>
                <w:bCs/>
                <w:sz w:val="24"/>
                <w:szCs w:val="24"/>
                <w:lang w:eastAsia="en-US"/>
              </w:rPr>
              <w:t xml:space="preserve">      Date : ____________________</w:t>
            </w:r>
          </w:p>
          <w:p w:rsidR="0014510B" w:rsidRPr="00CE4EE3" w:rsidRDefault="0014510B" w:rsidP="00CE4EE3">
            <w:pPr>
              <w:ind w:firstLine="72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510B" w:rsidRPr="00CE4EE3" w:rsidRDefault="0014510B" w:rsidP="00CE4EE3">
            <w:pPr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A5EEC" w:rsidRDefault="00AA5EEC" w:rsidP="00F3799C">
      <w:pPr>
        <w:jc w:val="left"/>
      </w:pPr>
    </w:p>
    <w:sectPr w:rsidR="00AA5EEC" w:rsidSect="00C11A97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E" w:rsidRDefault="008A5D4E">
      <w:r>
        <w:separator/>
      </w:r>
    </w:p>
  </w:endnote>
  <w:endnote w:type="continuationSeparator" w:id="0">
    <w:p w:rsidR="008A5D4E" w:rsidRDefault="008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E" w:rsidRDefault="008A5D4E">
      <w:r>
        <w:separator/>
      </w:r>
    </w:p>
  </w:footnote>
  <w:footnote w:type="continuationSeparator" w:id="0">
    <w:p w:rsidR="008A5D4E" w:rsidRDefault="008A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74A5BC5C" wp14:editId="1538172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724E"/>
    <w:rsid w:val="00027CE6"/>
    <w:rsid w:val="0003282E"/>
    <w:rsid w:val="000419F9"/>
    <w:rsid w:val="00066155"/>
    <w:rsid w:val="000735A4"/>
    <w:rsid w:val="00085A54"/>
    <w:rsid w:val="00095824"/>
    <w:rsid w:val="000A4871"/>
    <w:rsid w:val="000B4E00"/>
    <w:rsid w:val="000C516F"/>
    <w:rsid w:val="000D3AD7"/>
    <w:rsid w:val="000D6B33"/>
    <w:rsid w:val="000D6D1C"/>
    <w:rsid w:val="000D7E52"/>
    <w:rsid w:val="000E3207"/>
    <w:rsid w:val="000E6A48"/>
    <w:rsid w:val="00114734"/>
    <w:rsid w:val="001207C1"/>
    <w:rsid w:val="00121EB9"/>
    <w:rsid w:val="001259D4"/>
    <w:rsid w:val="00130CFB"/>
    <w:rsid w:val="00143FA7"/>
    <w:rsid w:val="0014510B"/>
    <w:rsid w:val="00151AF1"/>
    <w:rsid w:val="00160CB6"/>
    <w:rsid w:val="001676A6"/>
    <w:rsid w:val="001676FA"/>
    <w:rsid w:val="00175D83"/>
    <w:rsid w:val="00176332"/>
    <w:rsid w:val="00177737"/>
    <w:rsid w:val="001858E4"/>
    <w:rsid w:val="0018674E"/>
    <w:rsid w:val="001937BF"/>
    <w:rsid w:val="0019429A"/>
    <w:rsid w:val="001942A7"/>
    <w:rsid w:val="001A113C"/>
    <w:rsid w:val="001B6BDE"/>
    <w:rsid w:val="001C1FE0"/>
    <w:rsid w:val="001C2711"/>
    <w:rsid w:val="001D37E3"/>
    <w:rsid w:val="001E1479"/>
    <w:rsid w:val="001E322C"/>
    <w:rsid w:val="001E7233"/>
    <w:rsid w:val="002007B7"/>
    <w:rsid w:val="002010DC"/>
    <w:rsid w:val="00201AB7"/>
    <w:rsid w:val="00203466"/>
    <w:rsid w:val="00213DBE"/>
    <w:rsid w:val="00222D57"/>
    <w:rsid w:val="002238DF"/>
    <w:rsid w:val="00224197"/>
    <w:rsid w:val="0023514C"/>
    <w:rsid w:val="002409B3"/>
    <w:rsid w:val="00241E42"/>
    <w:rsid w:val="0024226C"/>
    <w:rsid w:val="002500C2"/>
    <w:rsid w:val="00262196"/>
    <w:rsid w:val="002654FF"/>
    <w:rsid w:val="0026720A"/>
    <w:rsid w:val="00277FD1"/>
    <w:rsid w:val="00277FD3"/>
    <w:rsid w:val="0028240F"/>
    <w:rsid w:val="0028300D"/>
    <w:rsid w:val="00291FC3"/>
    <w:rsid w:val="00292089"/>
    <w:rsid w:val="002B1AF6"/>
    <w:rsid w:val="002B3A5D"/>
    <w:rsid w:val="002C2A95"/>
    <w:rsid w:val="002D6A08"/>
    <w:rsid w:val="002D6AD0"/>
    <w:rsid w:val="002E0A05"/>
    <w:rsid w:val="002E3EAE"/>
    <w:rsid w:val="002F0962"/>
    <w:rsid w:val="002F2988"/>
    <w:rsid w:val="002F29E0"/>
    <w:rsid w:val="00320FC8"/>
    <w:rsid w:val="00331749"/>
    <w:rsid w:val="00342761"/>
    <w:rsid w:val="00344318"/>
    <w:rsid w:val="003552E7"/>
    <w:rsid w:val="00370286"/>
    <w:rsid w:val="00383E95"/>
    <w:rsid w:val="00396D3E"/>
    <w:rsid w:val="003A1904"/>
    <w:rsid w:val="003A195B"/>
    <w:rsid w:val="003B07D9"/>
    <w:rsid w:val="003B54E0"/>
    <w:rsid w:val="003D50B1"/>
    <w:rsid w:val="003D5433"/>
    <w:rsid w:val="003E57BC"/>
    <w:rsid w:val="003E6C0D"/>
    <w:rsid w:val="003F4497"/>
    <w:rsid w:val="00401378"/>
    <w:rsid w:val="00401946"/>
    <w:rsid w:val="00406A09"/>
    <w:rsid w:val="004100AC"/>
    <w:rsid w:val="004101D1"/>
    <w:rsid w:val="00411335"/>
    <w:rsid w:val="00411AA5"/>
    <w:rsid w:val="004144CC"/>
    <w:rsid w:val="00416104"/>
    <w:rsid w:val="004302F9"/>
    <w:rsid w:val="004351DD"/>
    <w:rsid w:val="00442C59"/>
    <w:rsid w:val="00450856"/>
    <w:rsid w:val="00453779"/>
    <w:rsid w:val="00455416"/>
    <w:rsid w:val="004569B9"/>
    <w:rsid w:val="00462C00"/>
    <w:rsid w:val="00465FBD"/>
    <w:rsid w:val="00470E86"/>
    <w:rsid w:val="00474343"/>
    <w:rsid w:val="00486B4E"/>
    <w:rsid w:val="00497184"/>
    <w:rsid w:val="004A14C1"/>
    <w:rsid w:val="004A2468"/>
    <w:rsid w:val="004A7052"/>
    <w:rsid w:val="004B2F9F"/>
    <w:rsid w:val="004B41E4"/>
    <w:rsid w:val="004B5C81"/>
    <w:rsid w:val="004B75F5"/>
    <w:rsid w:val="004C6448"/>
    <w:rsid w:val="004D2C83"/>
    <w:rsid w:val="004D2FDD"/>
    <w:rsid w:val="004F0084"/>
    <w:rsid w:val="004F0BEB"/>
    <w:rsid w:val="004F15F5"/>
    <w:rsid w:val="004F6D3B"/>
    <w:rsid w:val="00504818"/>
    <w:rsid w:val="005122FD"/>
    <w:rsid w:val="00515299"/>
    <w:rsid w:val="005271AC"/>
    <w:rsid w:val="00531261"/>
    <w:rsid w:val="005560C5"/>
    <w:rsid w:val="00557666"/>
    <w:rsid w:val="005708F7"/>
    <w:rsid w:val="00582854"/>
    <w:rsid w:val="0058485C"/>
    <w:rsid w:val="005871C9"/>
    <w:rsid w:val="00587A17"/>
    <w:rsid w:val="00595024"/>
    <w:rsid w:val="005A033E"/>
    <w:rsid w:val="005A0764"/>
    <w:rsid w:val="005A2897"/>
    <w:rsid w:val="005C3981"/>
    <w:rsid w:val="005C53A0"/>
    <w:rsid w:val="005C6298"/>
    <w:rsid w:val="005E5AD6"/>
    <w:rsid w:val="006017FD"/>
    <w:rsid w:val="00605294"/>
    <w:rsid w:val="00610067"/>
    <w:rsid w:val="006106B8"/>
    <w:rsid w:val="00614DCA"/>
    <w:rsid w:val="00617A7C"/>
    <w:rsid w:val="00617CFA"/>
    <w:rsid w:val="006251B1"/>
    <w:rsid w:val="00635FDC"/>
    <w:rsid w:val="00642A00"/>
    <w:rsid w:val="006556BB"/>
    <w:rsid w:val="006604B8"/>
    <w:rsid w:val="0066192B"/>
    <w:rsid w:val="00675C65"/>
    <w:rsid w:val="00676475"/>
    <w:rsid w:val="00683C9F"/>
    <w:rsid w:val="00685944"/>
    <w:rsid w:val="0068642D"/>
    <w:rsid w:val="0068773D"/>
    <w:rsid w:val="006907EE"/>
    <w:rsid w:val="00693E8B"/>
    <w:rsid w:val="00697496"/>
    <w:rsid w:val="006A0196"/>
    <w:rsid w:val="006B56E5"/>
    <w:rsid w:val="006B7CA5"/>
    <w:rsid w:val="006C0D77"/>
    <w:rsid w:val="006D4A84"/>
    <w:rsid w:val="006F03E8"/>
    <w:rsid w:val="006F2805"/>
    <w:rsid w:val="006F2F67"/>
    <w:rsid w:val="006F7DF2"/>
    <w:rsid w:val="00700949"/>
    <w:rsid w:val="00714E4B"/>
    <w:rsid w:val="00721194"/>
    <w:rsid w:val="00721215"/>
    <w:rsid w:val="00725994"/>
    <w:rsid w:val="007338A8"/>
    <w:rsid w:val="00754B0A"/>
    <w:rsid w:val="0075692F"/>
    <w:rsid w:val="00762B28"/>
    <w:rsid w:val="00765544"/>
    <w:rsid w:val="0076601A"/>
    <w:rsid w:val="00773F57"/>
    <w:rsid w:val="00774727"/>
    <w:rsid w:val="00780717"/>
    <w:rsid w:val="0078232B"/>
    <w:rsid w:val="00782628"/>
    <w:rsid w:val="00783511"/>
    <w:rsid w:val="00790DE3"/>
    <w:rsid w:val="00794BDB"/>
    <w:rsid w:val="007A2735"/>
    <w:rsid w:val="007D038D"/>
    <w:rsid w:val="007F1BB4"/>
    <w:rsid w:val="007F7D32"/>
    <w:rsid w:val="0080151A"/>
    <w:rsid w:val="00804D37"/>
    <w:rsid w:val="008051C3"/>
    <w:rsid w:val="00811EE6"/>
    <w:rsid w:val="00813424"/>
    <w:rsid w:val="008144B1"/>
    <w:rsid w:val="00816EC7"/>
    <w:rsid w:val="00822D84"/>
    <w:rsid w:val="008346E2"/>
    <w:rsid w:val="00834EC0"/>
    <w:rsid w:val="008726FE"/>
    <w:rsid w:val="0087498C"/>
    <w:rsid w:val="008770B3"/>
    <w:rsid w:val="00877BCD"/>
    <w:rsid w:val="00880C41"/>
    <w:rsid w:val="0088125B"/>
    <w:rsid w:val="00881AC8"/>
    <w:rsid w:val="00892E2E"/>
    <w:rsid w:val="008A5D4E"/>
    <w:rsid w:val="008B1283"/>
    <w:rsid w:val="008B6F78"/>
    <w:rsid w:val="008C3E12"/>
    <w:rsid w:val="008C6D9D"/>
    <w:rsid w:val="008D3325"/>
    <w:rsid w:val="008E0EE5"/>
    <w:rsid w:val="008F2354"/>
    <w:rsid w:val="00910B47"/>
    <w:rsid w:val="00922CD0"/>
    <w:rsid w:val="009233A1"/>
    <w:rsid w:val="00923AE6"/>
    <w:rsid w:val="00942C99"/>
    <w:rsid w:val="00946DA3"/>
    <w:rsid w:val="00947C74"/>
    <w:rsid w:val="0095190F"/>
    <w:rsid w:val="009626D1"/>
    <w:rsid w:val="0096281E"/>
    <w:rsid w:val="00964075"/>
    <w:rsid w:val="00984152"/>
    <w:rsid w:val="00984CB9"/>
    <w:rsid w:val="009A13AE"/>
    <w:rsid w:val="009A7A2E"/>
    <w:rsid w:val="009B27BB"/>
    <w:rsid w:val="009C30D9"/>
    <w:rsid w:val="009C5CE9"/>
    <w:rsid w:val="009D05AF"/>
    <w:rsid w:val="009D3914"/>
    <w:rsid w:val="009E23F6"/>
    <w:rsid w:val="009E5E3F"/>
    <w:rsid w:val="009F3E61"/>
    <w:rsid w:val="009F59DD"/>
    <w:rsid w:val="00A0372E"/>
    <w:rsid w:val="00A2017F"/>
    <w:rsid w:val="00A303A2"/>
    <w:rsid w:val="00A3151C"/>
    <w:rsid w:val="00A44535"/>
    <w:rsid w:val="00A6756B"/>
    <w:rsid w:val="00A72F58"/>
    <w:rsid w:val="00A8403B"/>
    <w:rsid w:val="00A91912"/>
    <w:rsid w:val="00A921D1"/>
    <w:rsid w:val="00A964B8"/>
    <w:rsid w:val="00A97CDB"/>
    <w:rsid w:val="00A97E9A"/>
    <w:rsid w:val="00AA5AE7"/>
    <w:rsid w:val="00AA5EEC"/>
    <w:rsid w:val="00AB46F6"/>
    <w:rsid w:val="00AB611F"/>
    <w:rsid w:val="00AE45E1"/>
    <w:rsid w:val="00AE4A1E"/>
    <w:rsid w:val="00AE62C5"/>
    <w:rsid w:val="00AF2290"/>
    <w:rsid w:val="00AF26A4"/>
    <w:rsid w:val="00AF3AC9"/>
    <w:rsid w:val="00B01D79"/>
    <w:rsid w:val="00B04B91"/>
    <w:rsid w:val="00B103B5"/>
    <w:rsid w:val="00B20C2A"/>
    <w:rsid w:val="00B24EC9"/>
    <w:rsid w:val="00B25B0C"/>
    <w:rsid w:val="00B312F4"/>
    <w:rsid w:val="00B416DE"/>
    <w:rsid w:val="00B41B45"/>
    <w:rsid w:val="00B46760"/>
    <w:rsid w:val="00B6590A"/>
    <w:rsid w:val="00B77F1A"/>
    <w:rsid w:val="00B80D09"/>
    <w:rsid w:val="00B86DB3"/>
    <w:rsid w:val="00BB1536"/>
    <w:rsid w:val="00BB485B"/>
    <w:rsid w:val="00BB5603"/>
    <w:rsid w:val="00BD19C1"/>
    <w:rsid w:val="00BD3C6B"/>
    <w:rsid w:val="00BD6501"/>
    <w:rsid w:val="00BD68C1"/>
    <w:rsid w:val="00BE16FF"/>
    <w:rsid w:val="00BF013B"/>
    <w:rsid w:val="00BF4201"/>
    <w:rsid w:val="00BF64B3"/>
    <w:rsid w:val="00C06DB5"/>
    <w:rsid w:val="00C115B1"/>
    <w:rsid w:val="00C11A97"/>
    <w:rsid w:val="00C14EF2"/>
    <w:rsid w:val="00C2005A"/>
    <w:rsid w:val="00C221FE"/>
    <w:rsid w:val="00C26CD6"/>
    <w:rsid w:val="00C30791"/>
    <w:rsid w:val="00C30EAB"/>
    <w:rsid w:val="00C3429F"/>
    <w:rsid w:val="00C466C4"/>
    <w:rsid w:val="00C67CD6"/>
    <w:rsid w:val="00C72140"/>
    <w:rsid w:val="00C7795D"/>
    <w:rsid w:val="00C8571B"/>
    <w:rsid w:val="00C857AD"/>
    <w:rsid w:val="00C921FC"/>
    <w:rsid w:val="00C924DE"/>
    <w:rsid w:val="00C93DB5"/>
    <w:rsid w:val="00CB40A6"/>
    <w:rsid w:val="00CC2005"/>
    <w:rsid w:val="00CD7D40"/>
    <w:rsid w:val="00CE4EE3"/>
    <w:rsid w:val="00D154E9"/>
    <w:rsid w:val="00D15CDF"/>
    <w:rsid w:val="00D20207"/>
    <w:rsid w:val="00D239FC"/>
    <w:rsid w:val="00D33AE8"/>
    <w:rsid w:val="00D4183A"/>
    <w:rsid w:val="00D55247"/>
    <w:rsid w:val="00D56547"/>
    <w:rsid w:val="00D7320F"/>
    <w:rsid w:val="00D814EF"/>
    <w:rsid w:val="00D84801"/>
    <w:rsid w:val="00D958AA"/>
    <w:rsid w:val="00DA6C9A"/>
    <w:rsid w:val="00DC0A01"/>
    <w:rsid w:val="00DC37FB"/>
    <w:rsid w:val="00DC41C1"/>
    <w:rsid w:val="00DD27F7"/>
    <w:rsid w:val="00DE1D46"/>
    <w:rsid w:val="00DF7DC4"/>
    <w:rsid w:val="00E047CC"/>
    <w:rsid w:val="00E20667"/>
    <w:rsid w:val="00E20CF8"/>
    <w:rsid w:val="00E24FD4"/>
    <w:rsid w:val="00E43B9B"/>
    <w:rsid w:val="00E51BD8"/>
    <w:rsid w:val="00E52DFF"/>
    <w:rsid w:val="00E54535"/>
    <w:rsid w:val="00E56C59"/>
    <w:rsid w:val="00E5799F"/>
    <w:rsid w:val="00E645F9"/>
    <w:rsid w:val="00E67E3E"/>
    <w:rsid w:val="00E70004"/>
    <w:rsid w:val="00E77DB6"/>
    <w:rsid w:val="00E832F9"/>
    <w:rsid w:val="00E97F2D"/>
    <w:rsid w:val="00EA5294"/>
    <w:rsid w:val="00EA754F"/>
    <w:rsid w:val="00EB25E6"/>
    <w:rsid w:val="00EB5F8F"/>
    <w:rsid w:val="00EC298A"/>
    <w:rsid w:val="00ED1A0C"/>
    <w:rsid w:val="00EE3292"/>
    <w:rsid w:val="00F071E6"/>
    <w:rsid w:val="00F2725E"/>
    <w:rsid w:val="00F31423"/>
    <w:rsid w:val="00F329C5"/>
    <w:rsid w:val="00F34CF9"/>
    <w:rsid w:val="00F3799C"/>
    <w:rsid w:val="00F41712"/>
    <w:rsid w:val="00F429F3"/>
    <w:rsid w:val="00F42FB0"/>
    <w:rsid w:val="00F51F7C"/>
    <w:rsid w:val="00F52140"/>
    <w:rsid w:val="00F540CE"/>
    <w:rsid w:val="00F568BC"/>
    <w:rsid w:val="00F57320"/>
    <w:rsid w:val="00F755CF"/>
    <w:rsid w:val="00F77BE5"/>
    <w:rsid w:val="00F8048A"/>
    <w:rsid w:val="00F83A6D"/>
    <w:rsid w:val="00F95468"/>
    <w:rsid w:val="00F97BF0"/>
    <w:rsid w:val="00FA0330"/>
    <w:rsid w:val="00FA3B29"/>
    <w:rsid w:val="00FA41AE"/>
    <w:rsid w:val="00FB3A8D"/>
    <w:rsid w:val="00FD06C1"/>
    <w:rsid w:val="00FD2949"/>
    <w:rsid w:val="00FD4E4E"/>
    <w:rsid w:val="00FE6C46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5777"/>
    <o:shapelayout v:ext="edit">
      <o:idmap v:ext="edit" data="1"/>
    </o:shapelayout>
  </w:shapeDefaults>
  <w:decimalSymbol w:val="."/>
  <w:listSeparator w:val=","/>
  <w15:docId w15:val="{E68AACD6-E3F6-435A-8868-4AEC31D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B83B5-BDB2-4140-AE10-4C689AF0BD73}"/>
</file>

<file path=customXml/itemProps2.xml><?xml version="1.0" encoding="utf-8"?>
<ds:datastoreItem xmlns:ds="http://schemas.openxmlformats.org/officeDocument/2006/customXml" ds:itemID="{00B05CC8-D01F-4D9B-BDAC-87BD903BD079}"/>
</file>

<file path=customXml/itemProps3.xml><?xml version="1.0" encoding="utf-8"?>
<ds:datastoreItem xmlns:ds="http://schemas.openxmlformats.org/officeDocument/2006/customXml" ds:itemID="{98FEE763-1481-4F26-A526-A97042E7D1B5}"/>
</file>

<file path=customXml/itemProps4.xml><?xml version="1.0" encoding="utf-8"?>
<ds:datastoreItem xmlns:ds="http://schemas.openxmlformats.org/officeDocument/2006/customXml" ds:itemID="{A925A032-4480-4EBC-B8DA-E4AEE5634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2</cp:revision>
  <cp:lastPrinted>2018-05-17T10:30:00Z</cp:lastPrinted>
  <dcterms:created xsi:type="dcterms:W3CDTF">2018-05-31T10:10:00Z</dcterms:created>
  <dcterms:modified xsi:type="dcterms:W3CDTF">2018-05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